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50" w:rsidRPr="00BA3050" w:rsidRDefault="00BA3050" w:rsidP="00BA3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b/>
          <w:sz w:val="28"/>
          <w:szCs w:val="28"/>
        </w:rPr>
        <w:t>Троицкий районный Совет депутатов</w:t>
      </w:r>
    </w:p>
    <w:p w:rsidR="00BA3050" w:rsidRPr="00BA3050" w:rsidRDefault="00BA3050" w:rsidP="00BA3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b/>
          <w:sz w:val="28"/>
          <w:szCs w:val="28"/>
        </w:rPr>
        <w:t>Алтайского края</w:t>
      </w:r>
    </w:p>
    <w:p w:rsidR="00BA3050" w:rsidRPr="00BA3050" w:rsidRDefault="00BA3050" w:rsidP="00BA3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050" w:rsidRDefault="00BA3050" w:rsidP="00BA3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4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b/>
          <w:spacing w:val="84"/>
          <w:sz w:val="28"/>
          <w:szCs w:val="28"/>
        </w:rPr>
        <w:t>РЕШЕНИЕ</w:t>
      </w:r>
    </w:p>
    <w:p w:rsidR="0011411A" w:rsidRPr="00BA3050" w:rsidRDefault="0011411A" w:rsidP="00BA3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4"/>
          <w:sz w:val="28"/>
          <w:szCs w:val="28"/>
        </w:rPr>
      </w:pPr>
    </w:p>
    <w:p w:rsidR="00BA3050" w:rsidRPr="00BA3050" w:rsidRDefault="0011411A" w:rsidP="00BA3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06.2022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A3050" w:rsidRPr="00BA305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№ 50</w:t>
      </w:r>
    </w:p>
    <w:p w:rsidR="00BA3050" w:rsidRPr="00BA3050" w:rsidRDefault="00BA3050" w:rsidP="00BA3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050" w:rsidRPr="00BA3050" w:rsidRDefault="00BA3050" w:rsidP="00BA3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с. Троицкое</w:t>
      </w:r>
    </w:p>
    <w:p w:rsidR="00C74A0E" w:rsidRPr="00BA3050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A0E" w:rsidRPr="00BA3050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BA3050" w:rsidRDefault="00BA3050" w:rsidP="00BA305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О решении Троицкого районного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329D1" w:rsidRPr="00BA305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340D" w:rsidRPr="00BA305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329D1" w:rsidRPr="00BA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40D" w:rsidRPr="00BA3050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B329D1" w:rsidRPr="00BA305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7340D" w:rsidRPr="00BA3050">
        <w:rPr>
          <w:rFonts w:ascii="Times New Roman" w:eastAsia="Times New Roman" w:hAnsi="Times New Roman" w:cs="Times New Roman"/>
          <w:sz w:val="28"/>
          <w:szCs w:val="28"/>
        </w:rPr>
        <w:t>орядка</w:t>
      </w:r>
      <w:r w:rsidR="00B329D1" w:rsidRPr="00BA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40D" w:rsidRPr="00BA3050">
        <w:rPr>
          <w:rFonts w:ascii="Times New Roman" w:eastAsia="Times New Roman" w:hAnsi="Times New Roman" w:cs="Times New Roman"/>
          <w:sz w:val="28"/>
          <w:szCs w:val="28"/>
        </w:rPr>
        <w:t>установления и оценки</w:t>
      </w:r>
      <w:r w:rsidR="00B329D1" w:rsidRPr="00BA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40D" w:rsidRPr="00BA3050">
        <w:rPr>
          <w:rFonts w:ascii="Times New Roman" w:eastAsia="Times New Roman" w:hAnsi="Times New Roman" w:cs="Times New Roman"/>
          <w:sz w:val="28"/>
          <w:szCs w:val="28"/>
        </w:rPr>
        <w:t>применения обязательных требований</w:t>
      </w:r>
      <w:r w:rsidR="00B329D1" w:rsidRPr="00BA30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340D" w:rsidRPr="00BA3050">
        <w:rPr>
          <w:rFonts w:ascii="Times New Roman" w:eastAsia="Times New Roman" w:hAnsi="Times New Roman" w:cs="Times New Roman"/>
          <w:sz w:val="28"/>
          <w:szCs w:val="28"/>
        </w:rPr>
        <w:t>устанавливаемых</w:t>
      </w:r>
      <w:r w:rsidR="00D051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</w:t>
      </w:r>
      <w:r w:rsidR="00B329D1" w:rsidRPr="00BA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40D" w:rsidRPr="00BA3050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</w:t>
      </w:r>
      <w:r w:rsidR="00B329D1" w:rsidRPr="00BA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40D" w:rsidRPr="00BA305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B329D1" w:rsidRPr="00BA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оицкий район</w:t>
      </w:r>
      <w:r w:rsidR="0087340D" w:rsidRPr="00BA3050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6001" w:rsidRPr="00BA3050" w:rsidRDefault="00766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7340D" w:rsidRPr="00BA3050">
        <w:rPr>
          <w:rFonts w:ascii="Times New Roman" w:eastAsia="Times New Roman" w:hAnsi="Times New Roman" w:cs="Times New Roman"/>
          <w:sz w:val="28"/>
          <w:szCs w:val="28"/>
        </w:rPr>
        <w:t>ч</w:t>
      </w:r>
      <w:r w:rsidR="00BA3050">
        <w:rPr>
          <w:rFonts w:ascii="Times New Roman" w:eastAsia="Times New Roman" w:hAnsi="Times New Roman" w:cs="Times New Roman"/>
          <w:sz w:val="28"/>
          <w:szCs w:val="28"/>
        </w:rPr>
        <w:t xml:space="preserve">астью </w:t>
      </w:r>
      <w:r w:rsidR="0087340D" w:rsidRPr="00BA3050">
        <w:rPr>
          <w:rFonts w:ascii="Times New Roman" w:eastAsia="Times New Roman" w:hAnsi="Times New Roman" w:cs="Times New Roman"/>
          <w:sz w:val="28"/>
          <w:szCs w:val="28"/>
        </w:rPr>
        <w:t>5 ст</w:t>
      </w:r>
      <w:r w:rsidR="00BA3050">
        <w:rPr>
          <w:rFonts w:ascii="Times New Roman" w:eastAsia="Times New Roman" w:hAnsi="Times New Roman" w:cs="Times New Roman"/>
          <w:sz w:val="28"/>
          <w:szCs w:val="28"/>
        </w:rPr>
        <w:t xml:space="preserve">атьи </w:t>
      </w:r>
      <w:r w:rsidR="0087340D" w:rsidRPr="00BA3050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87340D" w:rsidRPr="00BA305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87340D" w:rsidRPr="00BA305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</w:t>
      </w:r>
      <w:r w:rsidR="00BA3050">
        <w:rPr>
          <w:rFonts w:ascii="Times New Roman" w:eastAsia="Times New Roman" w:hAnsi="Times New Roman" w:cs="Times New Roman"/>
          <w:sz w:val="28"/>
          <w:szCs w:val="28"/>
        </w:rPr>
        <w:t>ерации», руководствуясь статьей 55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050" w:rsidRPr="00BA3050">
        <w:rPr>
          <w:rFonts w:ascii="Times New Roman" w:eastAsia="Times New Roman" w:hAnsi="Times New Roman" w:cs="Times New Roman"/>
          <w:sz w:val="28"/>
          <w:szCs w:val="28"/>
        </w:rPr>
        <w:t>Устава муниципального образования Троицкий район Алтайского края, районный Совет депутатов РЕШИЛ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BA3050" w:rsidRDefault="00BA3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050" w:rsidRPr="00BA3050" w:rsidRDefault="00BA3050" w:rsidP="00BA3050">
      <w:pPr>
        <w:spacing w:after="0" w:line="240" w:lineRule="auto"/>
        <w:ind w:right="-2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1. Принять решение Троицкого районного Совета депутатов «Об утверждении Порядка установления и оценки применения обязательных требований, устанавливаемых </w:t>
      </w:r>
      <w:r w:rsidR="00D051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униципального образования Троицкий район Алтайского края».</w:t>
      </w:r>
    </w:p>
    <w:p w:rsidR="00BA3050" w:rsidRPr="00BA3050" w:rsidRDefault="00BA3050" w:rsidP="00BA3050">
      <w:pPr>
        <w:tabs>
          <w:tab w:val="left" w:pos="180"/>
        </w:tabs>
        <w:spacing w:after="0" w:line="240" w:lineRule="auto"/>
        <w:ind w:right="7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2. Направить принятое решение </w:t>
      </w:r>
      <w:proofErr w:type="spellStart"/>
      <w:r w:rsidRPr="00BA3050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BA3050">
        <w:rPr>
          <w:rFonts w:ascii="Times New Roman" w:eastAsia="Times New Roman" w:hAnsi="Times New Roman" w:cs="Times New Roman"/>
          <w:sz w:val="28"/>
          <w:szCs w:val="28"/>
        </w:rPr>
        <w:t>. главы района В.В. Журавлёву для подписания и опубликования в установленном порядке.</w:t>
      </w:r>
    </w:p>
    <w:p w:rsidR="00BA3050" w:rsidRPr="00BA3050" w:rsidRDefault="00BA3050" w:rsidP="00BA3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BA305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A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постоянную комиссию по бюджету, налоговой, кредитной и экономической политике, законности, правопорядку и местному самоуправлению </w:t>
      </w:r>
      <w:r w:rsidR="00DA1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BA3050">
        <w:rPr>
          <w:rFonts w:ascii="Times New Roman" w:eastAsia="Times New Roman" w:hAnsi="Times New Roman" w:cs="Times New Roman"/>
          <w:color w:val="000000"/>
          <w:sz w:val="28"/>
          <w:szCs w:val="28"/>
        </w:rPr>
        <w:t>(Гвинджилия Н.Ю.).</w:t>
      </w:r>
    </w:p>
    <w:p w:rsidR="00BA3050" w:rsidRDefault="00BA3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050" w:rsidRDefault="00BA3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050" w:rsidRPr="00BA3050" w:rsidRDefault="00BA3050" w:rsidP="00BA3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Председатель Троицкого</w:t>
      </w:r>
    </w:p>
    <w:p w:rsidR="00BA3050" w:rsidRPr="00BA3050" w:rsidRDefault="00BA3050" w:rsidP="00BA3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районного Совета депутатов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ab/>
      </w:r>
      <w:r w:rsidRPr="00BA3050">
        <w:rPr>
          <w:rFonts w:ascii="Times New Roman" w:eastAsia="Times New Roman" w:hAnsi="Times New Roman" w:cs="Times New Roman"/>
          <w:sz w:val="28"/>
          <w:szCs w:val="28"/>
        </w:rPr>
        <w:tab/>
      </w:r>
      <w:r w:rsidRPr="00BA3050">
        <w:rPr>
          <w:rFonts w:ascii="Times New Roman" w:eastAsia="Times New Roman" w:hAnsi="Times New Roman" w:cs="Times New Roman"/>
          <w:sz w:val="28"/>
          <w:szCs w:val="28"/>
        </w:rPr>
        <w:tab/>
      </w:r>
      <w:r w:rsidRPr="00BA3050">
        <w:rPr>
          <w:rFonts w:ascii="Times New Roman" w:eastAsia="Times New Roman" w:hAnsi="Times New Roman" w:cs="Times New Roman"/>
          <w:sz w:val="28"/>
          <w:szCs w:val="28"/>
        </w:rPr>
        <w:tab/>
      </w:r>
      <w:r w:rsidRPr="00BA305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="00DA1FE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Н.В. Натанюк</w:t>
      </w:r>
    </w:p>
    <w:p w:rsidR="00BA3050" w:rsidRDefault="00BA3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B56" w:rsidRDefault="00F95B56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6F8" w:rsidRDefault="001506F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C3335" w:rsidRDefault="00F95B56" w:rsidP="00AC3335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ЯТО </w:t>
      </w:r>
    </w:p>
    <w:p w:rsidR="00AC3335" w:rsidRDefault="00F95B56" w:rsidP="00AC3335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роиц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го </w:t>
      </w:r>
    </w:p>
    <w:p w:rsidR="00AC3335" w:rsidRDefault="00F95B56" w:rsidP="00AC3335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а депутатов Алтайского края</w:t>
      </w:r>
    </w:p>
    <w:p w:rsidR="00F95B56" w:rsidRDefault="0011411A" w:rsidP="00AC3335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 июня 2022 года № 50</w:t>
      </w:r>
    </w:p>
    <w:p w:rsidR="00F95B56" w:rsidRDefault="00F95B56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8BB" w:rsidRDefault="001928BB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8BB" w:rsidRPr="001928BB" w:rsidRDefault="001928BB" w:rsidP="00192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28BB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1928BB" w:rsidRPr="001928BB" w:rsidRDefault="001928BB" w:rsidP="00192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28BB">
        <w:rPr>
          <w:rFonts w:ascii="Times New Roman" w:eastAsia="Times New Roman" w:hAnsi="Times New Roman" w:cs="Times New Roman"/>
          <w:sz w:val="28"/>
          <w:szCs w:val="28"/>
        </w:rPr>
        <w:t xml:space="preserve">Троицкого районного Совета депутатов </w:t>
      </w:r>
    </w:p>
    <w:p w:rsidR="001928BB" w:rsidRPr="001928BB" w:rsidRDefault="001928BB" w:rsidP="00192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28BB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</w:p>
    <w:p w:rsidR="001928BB" w:rsidRPr="001928BB" w:rsidRDefault="001928BB" w:rsidP="00192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28BB" w:rsidRPr="001928BB" w:rsidRDefault="001928BB" w:rsidP="00192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28BB" w:rsidRPr="001928BB" w:rsidRDefault="001928BB" w:rsidP="00192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28B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Об утверждении Порядка установления и оценки применения обязательных требований, устанавливаемых </w:t>
      </w:r>
      <w:r w:rsidR="00BA54A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муниципальными </w:t>
      </w:r>
      <w:r w:rsidRPr="001928B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ормативными правовыми актами муниципального образования Троицкий район Алтайского края</w:t>
      </w:r>
    </w:p>
    <w:p w:rsidR="001928BB" w:rsidRPr="001928BB" w:rsidRDefault="001928BB" w:rsidP="001928BB">
      <w:pPr>
        <w:spacing w:after="0" w:line="240" w:lineRule="auto"/>
        <w:ind w:right="-22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28BB" w:rsidRPr="001928BB" w:rsidRDefault="001928BB" w:rsidP="001928BB">
      <w:pPr>
        <w:spacing w:after="0" w:line="240" w:lineRule="auto"/>
        <w:ind w:right="-22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3335" w:rsidRDefault="001928BB" w:rsidP="00192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8B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  <w:r w:rsidRPr="00192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750795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и оценки применения обязательных требований, устанавливаемых </w:t>
      </w:r>
      <w:r w:rsidR="00D051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оицкий район Алтайского края.</w:t>
      </w:r>
    </w:p>
    <w:p w:rsidR="001928BB" w:rsidRPr="001928BB" w:rsidRDefault="001928BB" w:rsidP="001928B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 w:rsidRPr="001928BB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</w:rPr>
        <w:t>Статья 2.</w:t>
      </w:r>
      <w:r w:rsidRPr="001928B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Данное решение обнародовать на официальном сайте Администрации Троицкого района Алтайского края.</w:t>
      </w:r>
    </w:p>
    <w:p w:rsidR="001928BB" w:rsidRPr="001928BB" w:rsidRDefault="001928BB" w:rsidP="001928BB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</w:p>
    <w:p w:rsidR="001928BB" w:rsidRPr="001928BB" w:rsidRDefault="001928BB" w:rsidP="001928BB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</w:p>
    <w:p w:rsidR="001928BB" w:rsidRPr="001928BB" w:rsidRDefault="001928BB" w:rsidP="001928BB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proofErr w:type="spellStart"/>
      <w:r w:rsidRPr="001928B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.о</w:t>
      </w:r>
      <w:proofErr w:type="spellEnd"/>
      <w:r w:rsidRPr="001928B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. главы района</w:t>
      </w:r>
      <w:r w:rsidRPr="001928B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ab/>
      </w:r>
      <w:r w:rsidRPr="001928B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ab/>
      </w:r>
      <w:r w:rsidRPr="001928B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ab/>
      </w:r>
      <w:r w:rsidRPr="001928B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ab/>
      </w:r>
      <w:r w:rsidRPr="001928B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ab/>
        <w:t xml:space="preserve"> </w:t>
      </w:r>
      <w:r w:rsidRPr="001928B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ab/>
      </w:r>
      <w:r w:rsidRPr="001928B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      </w:t>
      </w:r>
      <w:r w:rsidR="00D051D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    </w:t>
      </w:r>
      <w:r w:rsidRPr="001928B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.В. Журавлёв</w:t>
      </w:r>
    </w:p>
    <w:p w:rsidR="001928BB" w:rsidRPr="001928BB" w:rsidRDefault="001928BB" w:rsidP="001928BB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</w:p>
    <w:p w:rsidR="001928BB" w:rsidRPr="001928BB" w:rsidRDefault="0011411A" w:rsidP="001928BB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28</w:t>
      </w:r>
      <w:r w:rsidR="001928BB" w:rsidRPr="001928B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июня 2022 года</w:t>
      </w:r>
    </w:p>
    <w:p w:rsidR="001928BB" w:rsidRPr="001928BB" w:rsidRDefault="001928BB" w:rsidP="001928BB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 w:rsidRPr="001928B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</w:p>
    <w:p w:rsidR="001928BB" w:rsidRPr="001928BB" w:rsidRDefault="0011411A" w:rsidP="001928BB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№ 24</w:t>
      </w:r>
    </w:p>
    <w:p w:rsidR="00AC3335" w:rsidRDefault="00AC3335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335" w:rsidRDefault="00AC3335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8BB" w:rsidRDefault="001928BB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8BB" w:rsidRDefault="001928BB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BA3050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340D" w:rsidRPr="00BA3050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34C" w:rsidRPr="00BA3050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40D" w:rsidRPr="00BA3050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40D" w:rsidRPr="00BA3050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8BB" w:rsidRDefault="001928BB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1928BB" w:rsidRDefault="001928BB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1928BB" w:rsidRDefault="001928BB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1928BB" w:rsidRDefault="001928BB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1928BB" w:rsidRDefault="001928BB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1928BB" w:rsidRDefault="001928BB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1506F8" w:rsidRDefault="00150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634C" w:rsidRPr="00BA3050" w:rsidRDefault="00782DF7" w:rsidP="001928BB">
      <w:pPr>
        <w:widowControl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78634C" w:rsidRPr="00BA3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8BB" w:rsidRDefault="00987325" w:rsidP="001928BB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1928BB">
        <w:rPr>
          <w:rFonts w:ascii="Times New Roman" w:eastAsia="Times New Roman" w:hAnsi="Times New Roman" w:cs="Times New Roman"/>
          <w:sz w:val="28"/>
          <w:szCs w:val="28"/>
        </w:rPr>
        <w:t xml:space="preserve"> Троицкого районного </w:t>
      </w:r>
    </w:p>
    <w:p w:rsidR="001928BB" w:rsidRDefault="001928BB" w:rsidP="001928BB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а депутатов Алтайского края</w:t>
      </w:r>
    </w:p>
    <w:p w:rsidR="001928BB" w:rsidRDefault="0011411A" w:rsidP="001928BB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 июня 2022 года № 24</w:t>
      </w:r>
      <w:bookmarkStart w:id="0" w:name="_GoBack"/>
      <w:bookmarkEnd w:id="0"/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8BB" w:rsidRPr="00BA3050" w:rsidRDefault="00192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76600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66001">
        <w:rPr>
          <w:rFonts w:ascii="Times New Roman" w:eastAsia="Times New Roman" w:hAnsi="Times New Roman" w:cs="Times New Roman"/>
          <w:b/>
          <w:caps/>
          <w:sz w:val="28"/>
          <w:szCs w:val="28"/>
        </w:rPr>
        <w:t>Порядок</w:t>
      </w:r>
    </w:p>
    <w:p w:rsidR="0072209E" w:rsidRPr="00BA3050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b/>
          <w:sz w:val="28"/>
          <w:szCs w:val="28"/>
        </w:rPr>
        <w:t>установления и оценки применения обязательных</w:t>
      </w:r>
      <w:r w:rsidR="001928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305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й, устанавливаемых </w:t>
      </w:r>
      <w:r w:rsidR="00D051D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ми </w:t>
      </w:r>
      <w:r w:rsidRPr="00BA3050">
        <w:rPr>
          <w:rFonts w:ascii="Times New Roman" w:eastAsia="Times New Roman" w:hAnsi="Times New Roman" w:cs="Times New Roman"/>
          <w:b/>
          <w:sz w:val="28"/>
          <w:szCs w:val="28"/>
        </w:rPr>
        <w:t>нормативными правовыми</w:t>
      </w:r>
      <w:r w:rsidR="001928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3050">
        <w:rPr>
          <w:rFonts w:ascii="Times New Roman" w:eastAsia="Times New Roman" w:hAnsi="Times New Roman" w:cs="Times New Roman"/>
          <w:b/>
          <w:sz w:val="28"/>
          <w:szCs w:val="28"/>
        </w:rPr>
        <w:t xml:space="preserve">актами муниципального образования </w:t>
      </w:r>
      <w:r w:rsidR="001928BB">
        <w:rPr>
          <w:rFonts w:ascii="Times New Roman" w:eastAsia="Times New Roman" w:hAnsi="Times New Roman" w:cs="Times New Roman"/>
          <w:b/>
          <w:sz w:val="28"/>
          <w:szCs w:val="28"/>
        </w:rPr>
        <w:t>Троицкий район Алтайского края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001" w:rsidRPr="00BA3050" w:rsidRDefault="00766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BA3050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b/>
          <w:sz w:val="28"/>
          <w:szCs w:val="28"/>
        </w:rPr>
        <w:t>Раздел 1. Общие положения</w:t>
      </w:r>
    </w:p>
    <w:p w:rsidR="0072209E" w:rsidRPr="00BA3050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правила установления и оценки </w:t>
      </w:r>
      <w:proofErr w:type="gramStart"/>
      <w:r w:rsidRPr="00BA3050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gramEnd"/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 содержащихся в </w:t>
      </w:r>
      <w:r w:rsidR="00D051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правовых актах муниципального образования </w:t>
      </w:r>
      <w:r w:rsidR="001928BB">
        <w:rPr>
          <w:rFonts w:ascii="Times New Roman" w:eastAsia="Times New Roman" w:hAnsi="Times New Roman" w:cs="Times New Roman"/>
          <w:sz w:val="28"/>
          <w:szCs w:val="28"/>
        </w:rPr>
        <w:t>Троицкий район Алтайского края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язательные требования устанавливаются </w:t>
      </w:r>
      <w:r w:rsidR="00D051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ыми </w:t>
      </w:r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ормативными правовыми актами 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1928BB">
        <w:rPr>
          <w:rFonts w:ascii="Times New Roman" w:eastAsia="Times New Roman" w:hAnsi="Times New Roman" w:cs="Times New Roman"/>
          <w:sz w:val="28"/>
          <w:szCs w:val="28"/>
        </w:rPr>
        <w:t>Троицкий район Алтайского края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</w:t>
      </w:r>
      <w:r w:rsidR="00D051D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№ 247-ФЗ.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частного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о</w:t>
      </w:r>
      <w:proofErr w:type="spellEnd"/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частном партнерстве в Российской Федерации и внесении изменений в отдельные законодательные акты</w:t>
      </w:r>
      <w:proofErr w:type="gramEnd"/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», публичным </w:t>
      </w:r>
      <w:proofErr w:type="gramStart"/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ртнером</w:t>
      </w:r>
      <w:proofErr w:type="gramEnd"/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которым выступает муниципальное образование.</w:t>
      </w:r>
    </w:p>
    <w:p w:rsidR="0035706E" w:rsidRPr="00BA3050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9D4EBE"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BA3050">
        <w:rPr>
          <w:rStyle w:val="a5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35706E"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66001" w:rsidRPr="00BA3050" w:rsidRDefault="00766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209E" w:rsidRPr="00BA3050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b/>
          <w:sz w:val="28"/>
          <w:szCs w:val="28"/>
        </w:rPr>
        <w:t>Раздел 2. Порядок установления</w:t>
      </w:r>
    </w:p>
    <w:p w:rsidR="0072209E" w:rsidRPr="00BA3050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A30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72209E" w:rsidRPr="00BA3050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209E" w:rsidRPr="00BA3050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BA3050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BA3050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BA3050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BA3050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</w:t>
      </w:r>
      <w:proofErr w:type="gramStart"/>
      <w:r w:rsidR="000942D5" w:rsidRPr="00BA3050">
        <w:rPr>
          <w:rFonts w:ascii="Times New Roman" w:eastAsia="Times New Roman" w:hAnsi="Times New Roman" w:cs="Times New Roman"/>
          <w:sz w:val="28"/>
          <w:szCs w:val="28"/>
        </w:rPr>
        <w:t>наличие</w:t>
      </w:r>
      <w:proofErr w:type="gramEnd"/>
      <w:r w:rsidR="000942D5" w:rsidRPr="00BA3050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BA3050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BA3050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BA3050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BA3050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BA3050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BA3050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BA3050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BA3050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BA3050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) формы оценки соблюдения обязательных требований (муниципальный контроль, привлечение к административной ответственности, предоставление </w:t>
      </w:r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лицензий и иных разрешений, аккредитация, оценка соответствия продукции и иные формы оценки и экспертизы);</w:t>
      </w:r>
    </w:p>
    <w:p w:rsidR="0072209E" w:rsidRPr="00BA3050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3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BA3050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BA30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29D1" w:rsidRPr="00BA30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04CC" w:rsidRPr="00BA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9D1" w:rsidRPr="00BA3050">
        <w:rPr>
          <w:rFonts w:ascii="Times New Roman" w:eastAsia="Times New Roman" w:hAnsi="Times New Roman" w:cs="Times New Roman"/>
          <w:sz w:val="28"/>
          <w:szCs w:val="28"/>
        </w:rPr>
        <w:t>Проекты муниципальных актов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, содержащих обязательные требования, </w:t>
      </w:r>
      <w:r w:rsidR="00BA54AB">
        <w:rPr>
          <w:rFonts w:ascii="Times New Roman" w:eastAsia="Times New Roman" w:hAnsi="Times New Roman" w:cs="Times New Roman"/>
          <w:sz w:val="28"/>
          <w:szCs w:val="28"/>
        </w:rPr>
        <w:t xml:space="preserve"> подлежат публичному обсуждению</w:t>
      </w:r>
      <w:r w:rsidRPr="00BA3050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B329D1" w:rsidRPr="00BA3050">
        <w:rPr>
          <w:rFonts w:ascii="Times New Roman" w:eastAsia="Times New Roman" w:hAnsi="Times New Roman" w:cs="Times New Roman"/>
          <w:sz w:val="28"/>
          <w:szCs w:val="28"/>
        </w:rPr>
        <w:t xml:space="preserve">. В целях </w:t>
      </w:r>
      <w:proofErr w:type="gramStart"/>
      <w:r w:rsidR="00B329D1" w:rsidRPr="00BA3050">
        <w:rPr>
          <w:rFonts w:ascii="Times New Roman" w:eastAsia="Times New Roman" w:hAnsi="Times New Roman" w:cs="Times New Roman"/>
          <w:sz w:val="28"/>
          <w:szCs w:val="28"/>
        </w:rPr>
        <w:t>обеспечения проведения публичного обсуждения проекта муниципального акта</w:t>
      </w:r>
      <w:proofErr w:type="gramEnd"/>
      <w:r w:rsidR="00B329D1" w:rsidRPr="00BA3050">
        <w:rPr>
          <w:rFonts w:ascii="Times New Roman" w:eastAsia="Times New Roman" w:hAnsi="Times New Roman" w:cs="Times New Roman"/>
          <w:sz w:val="28"/>
          <w:szCs w:val="28"/>
        </w:rPr>
        <w:t xml:space="preserve">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1) проект муниципального акта;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2) пояснительную записку к проекту муниципального акта;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3) информацию о сроках проведения публичного обсуждения, </w:t>
      </w:r>
      <w:proofErr w:type="gramStart"/>
      <w:r w:rsidRPr="00BA3050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BA305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. По истечению срока, указанного в подпункте 3 пункта </w:t>
      </w:r>
      <w:r w:rsidR="00B37D64" w:rsidRPr="00BA305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BA305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BA305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BA3050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BA305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3D2F" w:rsidRPr="00BA305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  <w:proofErr w:type="gramEnd"/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</w:t>
      </w:r>
      <w:proofErr w:type="gramEnd"/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BA3050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050">
        <w:rPr>
          <w:rFonts w:ascii="Times New Roman" w:eastAsia="Times New Roman" w:hAnsi="Times New Roman" w:cs="Times New Roman"/>
          <w:sz w:val="28"/>
          <w:szCs w:val="28"/>
        </w:rPr>
        <w:t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</w:t>
      </w:r>
      <w:proofErr w:type="gramEnd"/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 установление новых условий, ограничений, запретов, обязанностей.</w:t>
      </w:r>
      <w:r w:rsidR="00D9595C" w:rsidRPr="00BA3050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BA3050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BA305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BA3050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BA3050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BA305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BA305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</w:t>
      </w:r>
      <w:r w:rsidRPr="001506F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1506F8" w:rsidRPr="001506F8">
        <w:rPr>
          <w:rFonts w:ascii="Times New Roman" w:eastAsia="Times New Roman" w:hAnsi="Times New Roman" w:cs="Times New Roman"/>
          <w:sz w:val="28"/>
          <w:szCs w:val="28"/>
        </w:rPr>
        <w:t>Троицкий район Алтайского края</w:t>
      </w:r>
      <w:r w:rsidRPr="00150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BA3050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050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BA3050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BA305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  <w:proofErr w:type="gramEnd"/>
    </w:p>
    <w:p w:rsidR="0072209E" w:rsidRPr="00BA3050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BA3050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A30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дел 3. Порядок оценки применения</w:t>
      </w:r>
    </w:p>
    <w:p w:rsidR="0072209E" w:rsidRPr="00BA3050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72209E" w:rsidRPr="00BA3050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BA305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BA305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</w:t>
      </w:r>
      <w:proofErr w:type="gramStart"/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проекта доклада </w:t>
      </w:r>
      <w:r w:rsidR="00325BEE" w:rsidRPr="00BA3050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proofErr w:type="gramEnd"/>
      <w:r w:rsidRPr="00BA30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B37D64" w:rsidRPr="00BA305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BA3050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4914A6" w:rsidRPr="00BA305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 в пункте 1</w:t>
      </w:r>
      <w:r w:rsidR="00B37D64" w:rsidRPr="00BA305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 готовит проект доклада.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BA30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. Источниками информации для подготовки доклада являются: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1) результаты мониторинга муниципальных актов</w:t>
      </w:r>
      <w:r w:rsidR="00450EF9" w:rsidRPr="00BA3050">
        <w:rPr>
          <w:rFonts w:ascii="Times New Roman" w:eastAsia="Times New Roman" w:hAnsi="Times New Roman" w:cs="Times New Roman"/>
          <w:sz w:val="28"/>
          <w:szCs w:val="28"/>
        </w:rPr>
        <w:t>, содержащих обязательные требования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2) результаты анализа осуществления муниципального контроля;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3) результаты анализа административной и судебной практики</w:t>
      </w:r>
      <w:r w:rsidR="00450EF9" w:rsidRPr="00BA3050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менения обязательных требований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6) иные сведения, позволяющие оценить результаты применения обязательных требований.</w:t>
      </w:r>
    </w:p>
    <w:p w:rsidR="0072209E" w:rsidRPr="00BA3050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29D1" w:rsidRPr="00BA3050">
        <w:rPr>
          <w:rFonts w:ascii="Times New Roman" w:eastAsia="Times New Roman" w:hAnsi="Times New Roman" w:cs="Times New Roman"/>
          <w:sz w:val="28"/>
          <w:szCs w:val="28"/>
        </w:rPr>
        <w:t>. В доклад включается следующая информация: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2) результаты </w:t>
      </w:r>
      <w:proofErr w:type="gramStart"/>
      <w:r w:rsidRPr="00BA3050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BA30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3) выводы и предложения по итогам </w:t>
      </w:r>
      <w:proofErr w:type="gramStart"/>
      <w:r w:rsidRPr="00BA3050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BA30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BA3050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329D1" w:rsidRPr="00BA3050">
        <w:rPr>
          <w:rFonts w:ascii="Times New Roman" w:eastAsia="Times New Roman" w:hAnsi="Times New Roman" w:cs="Times New Roman"/>
          <w:sz w:val="28"/>
          <w:szCs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BA3050">
        <w:rPr>
          <w:rFonts w:ascii="Times New Roman" w:eastAsia="Times New Roman" w:hAnsi="Times New Roman" w:cs="Times New Roman"/>
          <w:sz w:val="28"/>
          <w:szCs w:val="28"/>
        </w:rPr>
        <w:t xml:space="preserve">(ущерба) 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охраняемым законом ценностям с указанием конкретных рисков);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2) перечень муниципальных актов и содержащихся в них обязательных требований;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3) сведения о внесенных в муниципальный акт изменениях (при наличии);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5) период действия муниципального акта и его отдельных положений;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BA305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lastRenderedPageBreak/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BA3050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BA3050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BA3050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BA3050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BA305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BA3050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BA305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BA3050">
        <w:rPr>
          <w:rFonts w:ascii="Times New Roman" w:eastAsia="Times New Roman" w:hAnsi="Times New Roman" w:cs="Times New Roman"/>
          <w:sz w:val="28"/>
          <w:szCs w:val="28"/>
        </w:rPr>
        <w:t xml:space="preserve">Выводы и предложения по итогам </w:t>
      </w:r>
      <w:proofErr w:type="gramStart"/>
      <w:r w:rsidR="00D563F2" w:rsidRPr="00BA3050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BA3050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BA3050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BA3050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BA3050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3) о нецелесообразности дальнейшего применения обязательных требований и признании </w:t>
      </w:r>
      <w:proofErr w:type="gramStart"/>
      <w:r w:rsidRPr="00BA3050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, содержащего обязательные требования.</w:t>
      </w:r>
    </w:p>
    <w:p w:rsidR="0072209E" w:rsidRPr="00BA3050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BA305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 чем за год до окончания срока действия муниципального акта, устанавливающего обязательные требования,</w:t>
      </w:r>
      <w:r w:rsidRPr="00BA30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размещает проект доклада на официальном сайте</w:t>
      </w:r>
      <w:r w:rsidR="004914A6" w:rsidRPr="00BA30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BA305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A3050">
        <w:rPr>
          <w:rFonts w:ascii="Times New Roman" w:eastAsia="Times New Roman" w:hAnsi="Times New Roman" w:cs="Times New Roman"/>
          <w:sz w:val="28"/>
          <w:szCs w:val="28"/>
        </w:rPr>
        <w:t>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</w:t>
      </w:r>
      <w:proofErr w:type="gramEnd"/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BA3050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Pr="00BA3050">
        <w:rPr>
          <w:rFonts w:ascii="Times New Roman" w:eastAsia="Times New Roman" w:hAnsi="Times New Roman" w:cs="Times New Roman"/>
          <w:sz w:val="28"/>
          <w:szCs w:val="28"/>
        </w:rPr>
        <w:t>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BA305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. Проект доклада </w:t>
      </w:r>
      <w:r w:rsidR="004914A6" w:rsidRPr="00BA3050">
        <w:rPr>
          <w:rFonts w:ascii="Times New Roman" w:eastAsia="Times New Roman" w:hAnsi="Times New Roman" w:cs="Times New Roman"/>
          <w:sz w:val="28"/>
          <w:szCs w:val="28"/>
        </w:rPr>
        <w:t xml:space="preserve">дорабатывается </w:t>
      </w:r>
      <w:r w:rsidR="00E5051A" w:rsidRPr="00BA3050">
        <w:rPr>
          <w:rFonts w:ascii="Times New Roman" w:eastAsia="Times New Roman" w:hAnsi="Times New Roman" w:cs="Times New Roman"/>
          <w:sz w:val="28"/>
          <w:szCs w:val="28"/>
        </w:rPr>
        <w:t>с учетом поступивших предложений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15 рабочих дней с момента окончания публичного 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</w:t>
      </w:r>
      <w:r w:rsidR="00766001">
        <w:rPr>
          <w:rFonts w:ascii="Times New Roman" w:eastAsia="Times New Roman" w:hAnsi="Times New Roman" w:cs="Times New Roman"/>
          <w:sz w:val="28"/>
          <w:szCs w:val="28"/>
        </w:rPr>
        <w:t>Администрацией Троицкого района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 (далее – Совет).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BA305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3) об отсутствии необходимости дальнейшего применения обязательных требований и признании </w:t>
      </w:r>
      <w:proofErr w:type="gramStart"/>
      <w:r w:rsidRPr="00BA3050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, содержащего обязательные требования.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BA305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BA30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A3050">
        <w:rPr>
          <w:rFonts w:ascii="Times New Roman" w:eastAsia="Times New Roman" w:hAnsi="Times New Roman" w:cs="Times New Roman"/>
          <w:sz w:val="28"/>
          <w:szCs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1) о продлении срока действия муниципального акта;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>2) о внесении изменений в муниципальный акт;</w:t>
      </w:r>
    </w:p>
    <w:p w:rsidR="0072209E" w:rsidRPr="00BA3050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3) о признании </w:t>
      </w:r>
      <w:proofErr w:type="gramStart"/>
      <w:r w:rsidRPr="00BA3050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BA3050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.</w:t>
      </w:r>
    </w:p>
    <w:p w:rsidR="0072209E" w:rsidRPr="00BA3050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2209E" w:rsidRPr="00BA3050" w:rsidSect="00766001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70" w:rsidRDefault="000D2470" w:rsidP="00F233C2">
      <w:pPr>
        <w:spacing w:after="0" w:line="240" w:lineRule="auto"/>
      </w:pPr>
      <w:r>
        <w:separator/>
      </w:r>
    </w:p>
  </w:endnote>
  <w:endnote w:type="continuationSeparator" w:id="0">
    <w:p w:rsidR="000D2470" w:rsidRDefault="000D2470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70" w:rsidRDefault="000D2470" w:rsidP="00F233C2">
      <w:pPr>
        <w:spacing w:after="0" w:line="240" w:lineRule="auto"/>
      </w:pPr>
      <w:r>
        <w:separator/>
      </w:r>
    </w:p>
  </w:footnote>
  <w:footnote w:type="continuationSeparator" w:id="0">
    <w:p w:rsidR="000D2470" w:rsidRDefault="000D2470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t xml:space="preserve"> </w:t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>В случае</w:t>
      </w:r>
      <w:proofErr w:type="gramStart"/>
      <w:r w:rsidRPr="00325BEE">
        <w:rPr>
          <w:rFonts w:ascii="Times New Roman" w:eastAsia="Times New Roman" w:hAnsi="Times New Roman" w:cs="Times New Roman"/>
          <w:shd w:val="clear" w:color="auto" w:fill="FFFFFF"/>
        </w:rPr>
        <w:t>,</w:t>
      </w:r>
      <w:proofErr w:type="gramEnd"/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</w:t>
      </w:r>
      <w:r w:rsidR="00BA54AB">
        <w:rPr>
          <w:rFonts w:ascii="Times New Roman" w:eastAsia="Times New Roman" w:hAnsi="Times New Roman" w:cs="Times New Roman"/>
        </w:rPr>
        <w:t xml:space="preserve"> </w:t>
      </w:r>
      <w:r w:rsidRPr="00325BEE">
        <w:rPr>
          <w:rFonts w:ascii="Times New Roman" w:eastAsia="Times New Roman" w:hAnsi="Times New Roman" w:cs="Times New Roman"/>
        </w:rPr>
        <w:t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  <w:r w:rsidRPr="000942D5">
        <w:rPr>
          <w:rFonts w:ascii="Times New Roman" w:eastAsia="Times New Roman" w:hAnsi="Times New Roman" w:cs="Times New Roman"/>
        </w:rPr>
        <w:t xml:space="preserve">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D959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595C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9E"/>
    <w:rsid w:val="000942D5"/>
    <w:rsid w:val="000D2470"/>
    <w:rsid w:val="000F49A8"/>
    <w:rsid w:val="0011411A"/>
    <w:rsid w:val="00133593"/>
    <w:rsid w:val="00141536"/>
    <w:rsid w:val="001506F8"/>
    <w:rsid w:val="001928BB"/>
    <w:rsid w:val="001A76AB"/>
    <w:rsid w:val="0024534D"/>
    <w:rsid w:val="00261FC1"/>
    <w:rsid w:val="00284660"/>
    <w:rsid w:val="002F10E2"/>
    <w:rsid w:val="00325BEE"/>
    <w:rsid w:val="00343CDE"/>
    <w:rsid w:val="00346712"/>
    <w:rsid w:val="0035706E"/>
    <w:rsid w:val="00450EF9"/>
    <w:rsid w:val="004914A6"/>
    <w:rsid w:val="00632AD6"/>
    <w:rsid w:val="0072209E"/>
    <w:rsid w:val="00750795"/>
    <w:rsid w:val="00766001"/>
    <w:rsid w:val="00782DF7"/>
    <w:rsid w:val="0078634C"/>
    <w:rsid w:val="007909F2"/>
    <w:rsid w:val="00826240"/>
    <w:rsid w:val="0087340D"/>
    <w:rsid w:val="0087556B"/>
    <w:rsid w:val="00926BE8"/>
    <w:rsid w:val="00987325"/>
    <w:rsid w:val="009D4EBE"/>
    <w:rsid w:val="00A334DE"/>
    <w:rsid w:val="00A41A49"/>
    <w:rsid w:val="00A63624"/>
    <w:rsid w:val="00AC3335"/>
    <w:rsid w:val="00AF5194"/>
    <w:rsid w:val="00B329D1"/>
    <w:rsid w:val="00B37D64"/>
    <w:rsid w:val="00BA3050"/>
    <w:rsid w:val="00BA54AB"/>
    <w:rsid w:val="00C01840"/>
    <w:rsid w:val="00C74A0E"/>
    <w:rsid w:val="00CC54B0"/>
    <w:rsid w:val="00D051DC"/>
    <w:rsid w:val="00D311F1"/>
    <w:rsid w:val="00D563F2"/>
    <w:rsid w:val="00D64C8A"/>
    <w:rsid w:val="00D64F78"/>
    <w:rsid w:val="00D76074"/>
    <w:rsid w:val="00D904CC"/>
    <w:rsid w:val="00D9595C"/>
    <w:rsid w:val="00DA1FEB"/>
    <w:rsid w:val="00DC22DE"/>
    <w:rsid w:val="00DD11D8"/>
    <w:rsid w:val="00E5051A"/>
    <w:rsid w:val="00F233C2"/>
    <w:rsid w:val="00F53D2F"/>
    <w:rsid w:val="00F9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36DD-3EAA-49E2-B6E7-56777838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Irina</cp:lastModifiedBy>
  <cp:revision>16</cp:revision>
  <dcterms:created xsi:type="dcterms:W3CDTF">2022-06-23T02:39:00Z</dcterms:created>
  <dcterms:modified xsi:type="dcterms:W3CDTF">2022-06-28T06:26:00Z</dcterms:modified>
</cp:coreProperties>
</file>